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5EF9" w14:textId="77777777" w:rsidR="00E2674C" w:rsidRPr="0054158D" w:rsidRDefault="00954328" w:rsidP="005415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</w:t>
      </w:r>
      <w:bookmarkStart w:id="0" w:name="_GoBack"/>
      <w:bookmarkEnd w:id="0"/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ítul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ítulo</w:t>
      </w:r>
      <w:proofErr w:type="spellEnd"/>
    </w:p>
    <w:p w14:paraId="6C0A4C2C" w14:textId="77777777" w:rsidR="0054158D" w:rsidRP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62192C64" w14:textId="77777777" w:rsidR="0054158D" w:rsidRDefault="00954328" w:rsidP="0054158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osé da Silva</w:t>
      </w:r>
      <w:r w:rsidR="00EF1278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</w:p>
    <w:p w14:paraId="7AC8F4A2" w14:textId="77777777" w:rsidR="00954328" w:rsidRPr="0054158D" w:rsidRDefault="00EF1278" w:rsidP="0054158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ia Santos</w:t>
      </w:r>
      <w:r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</w:p>
    <w:p w14:paraId="0A5DD1CF" w14:textId="77777777" w:rsid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4C46957D" w14:textId="77777777" w:rsidR="00954328" w:rsidRDefault="00954328" w:rsidP="0054158D">
      <w:pPr>
        <w:spacing w:line="360" w:lineRule="auto"/>
        <w:rPr>
          <w:rFonts w:ascii="Arial" w:hAnsi="Arial" w:cs="Arial"/>
          <w:b/>
        </w:rPr>
      </w:pPr>
    </w:p>
    <w:p w14:paraId="4AE1CB74" w14:textId="77777777" w:rsidR="0054158D" w:rsidRPr="0054158D" w:rsidRDefault="0054158D" w:rsidP="0054158D">
      <w:pPr>
        <w:spacing w:line="360" w:lineRule="auto"/>
        <w:rPr>
          <w:rFonts w:ascii="Arial" w:hAnsi="Arial" w:cs="Arial"/>
          <w:b/>
        </w:rPr>
      </w:pPr>
      <w:r w:rsidRPr="0054158D">
        <w:rPr>
          <w:rFonts w:ascii="Arial" w:hAnsi="Arial" w:cs="Arial"/>
          <w:b/>
        </w:rPr>
        <w:t>INTRODUÇÃO</w:t>
      </w:r>
    </w:p>
    <w:p w14:paraId="53470252" w14:textId="77777777" w:rsidR="0054158D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ente trabalho XXXXXXX</w:t>
      </w:r>
    </w:p>
    <w:p w14:paraId="6630F42E" w14:textId="77777777" w:rsid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7F14743B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4EBBEE5F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1AB4A4EE" w14:textId="77777777" w:rsidR="0054158D" w:rsidRPr="0054158D" w:rsidRDefault="0054158D" w:rsidP="0054158D">
      <w:pPr>
        <w:spacing w:line="360" w:lineRule="auto"/>
        <w:rPr>
          <w:rFonts w:ascii="Arial" w:hAnsi="Arial" w:cs="Arial"/>
          <w:b/>
        </w:rPr>
      </w:pPr>
      <w:r w:rsidRPr="0054158D">
        <w:rPr>
          <w:rFonts w:ascii="Arial" w:hAnsi="Arial" w:cs="Arial"/>
          <w:b/>
        </w:rPr>
        <w:t>OBJETIVOS</w:t>
      </w:r>
    </w:p>
    <w:p w14:paraId="1F27FFF3" w14:textId="77777777" w:rsidR="0054158D" w:rsidRPr="00954328" w:rsidRDefault="00954328" w:rsidP="0054158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54328">
        <w:rPr>
          <w:rFonts w:ascii="Arial" w:hAnsi="Arial" w:cs="Arial"/>
          <w:i/>
          <w:sz w:val="24"/>
          <w:szCs w:val="24"/>
        </w:rPr>
        <w:t>Objetivo geral:</w:t>
      </w:r>
    </w:p>
    <w:p w14:paraId="5C92DDAD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094F0BDE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38870B35" w14:textId="77777777" w:rsidR="00954328" w:rsidRPr="00954328" w:rsidRDefault="00954328" w:rsidP="0054158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54328">
        <w:rPr>
          <w:rFonts w:ascii="Arial" w:hAnsi="Arial" w:cs="Arial"/>
          <w:i/>
          <w:sz w:val="24"/>
          <w:szCs w:val="24"/>
        </w:rPr>
        <w:t>Objetivos específicos:</w:t>
      </w:r>
    </w:p>
    <w:p w14:paraId="2FC5B5A4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4ED60FB2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05250592" w14:textId="77777777" w:rsidR="00954328" w:rsidRDefault="00954328" w:rsidP="00EF1278">
      <w:pPr>
        <w:tabs>
          <w:tab w:val="left" w:pos="30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="00EF1278">
        <w:rPr>
          <w:rFonts w:ascii="Arial" w:hAnsi="Arial" w:cs="Arial"/>
          <w:sz w:val="24"/>
          <w:szCs w:val="24"/>
        </w:rPr>
        <w:tab/>
      </w:r>
    </w:p>
    <w:p w14:paraId="785366B6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3298488F" w14:textId="77777777" w:rsid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172453EB" w14:textId="77777777" w:rsidR="0054158D" w:rsidRPr="0054158D" w:rsidRDefault="0054158D" w:rsidP="0054158D">
      <w:pPr>
        <w:spacing w:line="360" w:lineRule="auto"/>
        <w:rPr>
          <w:rFonts w:ascii="Arial" w:hAnsi="Arial" w:cs="Arial"/>
          <w:b/>
        </w:rPr>
      </w:pPr>
      <w:r w:rsidRPr="0054158D">
        <w:rPr>
          <w:rFonts w:ascii="Arial" w:hAnsi="Arial" w:cs="Arial"/>
          <w:b/>
        </w:rPr>
        <w:t>REFERENCIAL TEÓRICO-METODOLÓGICO</w:t>
      </w:r>
    </w:p>
    <w:p w14:paraId="67B41A29" w14:textId="77777777" w:rsidR="0054158D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035C9527" w14:textId="77777777" w:rsid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11D2AF1F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5A94E358" w14:textId="77777777" w:rsidR="0054158D" w:rsidRPr="0054158D" w:rsidRDefault="0054158D" w:rsidP="0054158D">
      <w:pPr>
        <w:spacing w:line="360" w:lineRule="auto"/>
        <w:rPr>
          <w:rFonts w:ascii="Arial" w:hAnsi="Arial" w:cs="Arial"/>
          <w:b/>
        </w:rPr>
      </w:pPr>
      <w:r w:rsidRPr="0054158D">
        <w:rPr>
          <w:rFonts w:ascii="Arial" w:hAnsi="Arial" w:cs="Arial"/>
          <w:b/>
        </w:rPr>
        <w:t>RESULTADOS</w:t>
      </w:r>
    </w:p>
    <w:p w14:paraId="1CE291D2" w14:textId="77777777" w:rsidR="0054158D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3B00D984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2AA56795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268395AC" w14:textId="77777777" w:rsid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2111B975" w14:textId="77777777" w:rsidR="0054158D" w:rsidRPr="0054158D" w:rsidRDefault="0054158D" w:rsidP="0054158D">
      <w:pPr>
        <w:spacing w:line="360" w:lineRule="auto"/>
        <w:rPr>
          <w:rFonts w:ascii="Arial" w:hAnsi="Arial" w:cs="Arial"/>
          <w:b/>
        </w:rPr>
      </w:pPr>
      <w:r w:rsidRPr="0054158D">
        <w:rPr>
          <w:rFonts w:ascii="Arial" w:hAnsi="Arial" w:cs="Arial"/>
          <w:b/>
        </w:rPr>
        <w:t>CONSIDERAÇÕES FINAIS</w:t>
      </w:r>
    </w:p>
    <w:p w14:paraId="40048C67" w14:textId="77777777" w:rsidR="0054158D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098B2F87" w14:textId="77777777" w:rsidR="00954328" w:rsidRDefault="00954328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3BAAF4EE" w14:textId="77777777" w:rsidR="0054158D" w:rsidRDefault="0054158D" w:rsidP="0054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288332B7" w14:textId="77777777" w:rsidR="0054158D" w:rsidRDefault="0054158D" w:rsidP="0054158D">
      <w:pPr>
        <w:spacing w:line="360" w:lineRule="auto"/>
        <w:rPr>
          <w:rFonts w:ascii="Arial" w:hAnsi="Arial" w:cs="Arial"/>
          <w:b/>
        </w:rPr>
      </w:pPr>
      <w:r w:rsidRPr="0054158D">
        <w:rPr>
          <w:rFonts w:ascii="Arial" w:hAnsi="Arial" w:cs="Arial"/>
          <w:b/>
        </w:rPr>
        <w:t>REFERÊNCIAS</w:t>
      </w:r>
    </w:p>
    <w:p w14:paraId="4C3D71AB" w14:textId="77777777" w:rsidR="00954328" w:rsidRPr="00954328" w:rsidRDefault="00954328" w:rsidP="005415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onforme norma ABNT)</w:t>
      </w:r>
    </w:p>
    <w:sectPr w:rsidR="00954328" w:rsidRPr="00954328" w:rsidSect="00954328">
      <w:headerReference w:type="default" r:id="rId7"/>
      <w:footerReference w:type="default" r:id="rId8"/>
      <w:pgSz w:w="11906" w:h="16838"/>
      <w:pgMar w:top="-1025" w:right="1701" w:bottom="1417" w:left="1701" w:header="350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A79C" w14:textId="77777777" w:rsidR="00DE3F0F" w:rsidRDefault="00DE3F0F" w:rsidP="0054158D">
      <w:pPr>
        <w:spacing w:line="240" w:lineRule="auto"/>
      </w:pPr>
      <w:r>
        <w:separator/>
      </w:r>
    </w:p>
  </w:endnote>
  <w:endnote w:type="continuationSeparator" w:id="0">
    <w:p w14:paraId="694D94CC" w14:textId="77777777" w:rsidR="00DE3F0F" w:rsidRDefault="00DE3F0F" w:rsidP="00541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9394" w14:textId="77777777" w:rsidR="0054158D" w:rsidRDefault="0054158D" w:rsidP="00EF1278">
    <w:pPr>
      <w:pStyle w:val="Rodap"/>
      <w:tabs>
        <w:tab w:val="clear" w:pos="8504"/>
      </w:tabs>
      <w:ind w:right="-1277"/>
    </w:pPr>
  </w:p>
  <w:p w14:paraId="628096D7" w14:textId="77777777" w:rsidR="0054158D" w:rsidRDefault="00541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A754" w14:textId="77777777" w:rsidR="00DE3F0F" w:rsidRDefault="00DE3F0F" w:rsidP="0054158D">
      <w:pPr>
        <w:spacing w:line="240" w:lineRule="auto"/>
      </w:pPr>
      <w:r>
        <w:separator/>
      </w:r>
    </w:p>
  </w:footnote>
  <w:footnote w:type="continuationSeparator" w:id="0">
    <w:p w14:paraId="48AAB2B7" w14:textId="77777777" w:rsidR="00DE3F0F" w:rsidRDefault="00DE3F0F" w:rsidP="0054158D">
      <w:pPr>
        <w:spacing w:line="240" w:lineRule="auto"/>
      </w:pPr>
      <w:r>
        <w:continuationSeparator/>
      </w:r>
    </w:p>
  </w:footnote>
  <w:footnote w:id="1">
    <w:p w14:paraId="7BE478B3" w14:textId="77777777" w:rsidR="00EF1278" w:rsidRDefault="00EF1278">
      <w:pPr>
        <w:pStyle w:val="Textodenotaderodap"/>
      </w:pPr>
      <w:r>
        <w:rPr>
          <w:rStyle w:val="Refdenotaderodap"/>
        </w:rPr>
        <w:footnoteRef/>
      </w:r>
      <w:r>
        <w:t xml:space="preserve"> Formação</w:t>
      </w:r>
    </w:p>
  </w:footnote>
  <w:footnote w:id="2">
    <w:p w14:paraId="06F75D5F" w14:textId="77777777" w:rsidR="00EF1278" w:rsidRDefault="00EF1278">
      <w:pPr>
        <w:pStyle w:val="Textodenotaderodap"/>
      </w:pPr>
      <w:r>
        <w:rPr>
          <w:rStyle w:val="Refdenotaderodap"/>
        </w:rPr>
        <w:footnoteRef/>
      </w:r>
      <w:r>
        <w:t xml:space="preserve"> Form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198673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b/>
        <w:i/>
      </w:rPr>
    </w:sdtEndPr>
    <w:sdtContent>
      <w:p w14:paraId="152B760B" w14:textId="2D7E37E8" w:rsidR="00C441BC" w:rsidRDefault="004928C0" w:rsidP="0054158D">
        <w:pPr>
          <w:pStyle w:val="Cabealho"/>
          <w:tabs>
            <w:tab w:val="clear" w:pos="8504"/>
            <w:tab w:val="right" w:pos="7655"/>
          </w:tabs>
          <w:ind w:right="-1277"/>
          <w:jc w:val="right"/>
          <w:rPr>
            <w:rFonts w:asciiTheme="majorHAnsi" w:hAnsiTheme="majorHAnsi" w:cstheme="majorHAnsi"/>
            <w:b/>
            <w:i/>
            <w:noProof/>
          </w:rPr>
        </w:pPr>
        <w:r>
          <w:rPr>
            <w:rFonts w:asciiTheme="majorHAnsi" w:hAnsiTheme="majorHAnsi" w:cstheme="majorHAnsi"/>
            <w:b/>
            <w:i/>
            <w:noProof/>
          </w:rPr>
          <w:drawing>
            <wp:anchor distT="0" distB="0" distL="114300" distR="114300" simplePos="0" relativeHeight="251661312" behindDoc="0" locked="0" layoutInCell="1" allowOverlap="1" wp14:anchorId="5E338B42" wp14:editId="1E0673FC">
              <wp:simplePos x="0" y="0"/>
              <wp:positionH relativeFrom="page">
                <wp:align>left</wp:align>
              </wp:positionH>
              <wp:positionV relativeFrom="paragraph">
                <wp:posOffset>-222250</wp:posOffset>
              </wp:positionV>
              <wp:extent cx="7586980" cy="1762125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abeçalho 2020 O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9147" cy="17625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E21A97" w14:textId="027D9B51" w:rsidR="00C441BC" w:rsidRDefault="00C441BC" w:rsidP="0054158D">
        <w:pPr>
          <w:pStyle w:val="Cabealho"/>
          <w:tabs>
            <w:tab w:val="clear" w:pos="8504"/>
            <w:tab w:val="right" w:pos="7655"/>
          </w:tabs>
          <w:ind w:right="-1277"/>
          <w:jc w:val="right"/>
          <w:rPr>
            <w:rFonts w:asciiTheme="majorHAnsi" w:hAnsiTheme="majorHAnsi" w:cstheme="majorHAnsi"/>
            <w:b/>
            <w:i/>
            <w:noProof/>
          </w:rPr>
        </w:pPr>
      </w:p>
      <w:p w14:paraId="46EBFC5E" w14:textId="13300FCB" w:rsidR="0054158D" w:rsidRPr="0054158D" w:rsidRDefault="00EF1278" w:rsidP="0054158D">
        <w:pPr>
          <w:pStyle w:val="Cabealho"/>
          <w:tabs>
            <w:tab w:val="clear" w:pos="8504"/>
            <w:tab w:val="right" w:pos="7655"/>
          </w:tabs>
          <w:ind w:right="-1277"/>
          <w:jc w:val="right"/>
          <w:rPr>
            <w:rFonts w:asciiTheme="majorHAnsi" w:hAnsiTheme="majorHAnsi" w:cstheme="majorHAnsi"/>
            <w:b/>
            <w:i/>
          </w:rPr>
        </w:pPr>
        <w:r>
          <w:rPr>
            <w:rFonts w:asciiTheme="majorHAnsi" w:hAnsiTheme="majorHAnsi" w:cstheme="majorHAnsi"/>
            <w:b/>
            <w:i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EDB9A9" wp14:editId="342F2313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0175</wp:posOffset>
                  </wp:positionV>
                  <wp:extent cx="0" cy="485140"/>
                  <wp:effectExtent l="0" t="0" r="19050" b="29210"/>
                  <wp:wrapNone/>
                  <wp:docPr id="47" name="Conector reto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851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A8B1CC2" id="Conector reto 4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0.25pt" to="60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V71QEAAAgEAAAOAAAAZHJzL2Uyb0RvYy54bWysU8tu2zAQvBfoPxC817ISpwkEyzk4SC9F&#10;a/TxATS1tAjwhSVryX/fJWXLQVugaJELJS53ZneGy/XjaA07AkbtXcvrxZIzcNJ32h1a/v3b87sH&#10;zmISrhPGO2j5CSJ/3Lx9sx5CAze+96YDZETiYjOElvcphaaqouzBirjwARwdKo9WJNrioepQDMRu&#10;TXWzXL6vBo9dQC8hRoo+TYd8U/iVApk+KxUhMdNy6i2VFcu6z2u1WYvmgCL0Wp7bEP/RhRXaUdGZ&#10;6kkkwX6g/o3Kaok+epUW0tvKK6UlFA2kpl7+ouZrLwIULWRODLNN8fVo5afjDpnuWr6658wJS3e0&#10;pZuSySNDSJ5RnEwaQmwod+t2eN7FsMOseFRo85e0sLEYe5qNhTExOQUlRVcPd/WqeF5dcQFj+gDe&#10;svzTcqNdliwacfwYE9Wi1EtKDhvHhpbf1vd3JSt6o7tnbUw+K1MDW4PsKOi+94c6t04EL7JoZxwF&#10;s6BJQvlLJwMT/RdQ5Ac1XU8F8iReOYWU4NKF1zjKzjBFHczA5d+B5/wMhTKl/wKeEaWyd2kGW+08&#10;/ql6Gi8tqyn/4sCkO1uw992pXG6xhsatOHd+GnmeX+4L/PqANz8BAAD//wMAUEsDBBQABgAIAAAA&#10;IQALt7Ry3gAAAAkBAAAPAAAAZHJzL2Rvd25yZXYueG1sTI/BbsIwDIbvk/YOkZF2GwmVQLRriiYk&#10;DkjTpAET19B4bUfilCal3dsv7MKOv/3p9+d8NVrDrtj5xpGE2VQAQyqdbqiScNhvnpfAfFCklXGE&#10;En7Qw6p4fMhVpt1AH3jdhYrFEvKZklCH0Gac+7JGq/zUtUhx9+U6q0KMXcV1p4ZYbg1PhFhwqxqK&#10;F2rV4rrG8rzrrQTs18fL2+FzOG4vw7x6bzbb77OR8mkyvr4ACziGOww3/agORXQ6uZ60ZybmRKQR&#10;lZCIObAb8Dc4SUgXKfAi5/8/KH4BAAD//wMAUEsBAi0AFAAGAAgAAAAhALaDOJL+AAAA4QEAABMA&#10;AAAAAAAAAAAAAAAAAAAAAFtDb250ZW50X1R5cGVzXS54bWxQSwECLQAUAAYACAAAACEAOP0h/9YA&#10;AACUAQAACwAAAAAAAAAAAAAAAAAvAQAAX3JlbHMvLnJlbHNQSwECLQAUAAYACAAAACEAlzwVe9UB&#10;AAAIBAAADgAAAAAAAAAAAAAAAAAuAgAAZHJzL2Uyb0RvYy54bWxQSwECLQAUAAYACAAAACEAC7e0&#10;ct4AAAAJAQAADwAAAAAAAAAAAAAAAAAvBAAAZHJzL2Rvd25yZXYueG1sUEsFBgAAAAAEAAQA8wAA&#10;ADoFAAAAAA==&#10;" strokecolor="white [3212]" strokeweight=".25pt">
                  <v:stroke joinstyle="miter"/>
                </v:line>
              </w:pict>
            </mc:Fallback>
          </mc:AlternateContent>
        </w:r>
      </w:p>
    </w:sdtContent>
  </w:sdt>
  <w:p w14:paraId="663D7EAF" w14:textId="77777777" w:rsidR="0054158D" w:rsidRDefault="005415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D"/>
    <w:rsid w:val="00192616"/>
    <w:rsid w:val="0032091F"/>
    <w:rsid w:val="004859D9"/>
    <w:rsid w:val="004928C0"/>
    <w:rsid w:val="0054158D"/>
    <w:rsid w:val="00954328"/>
    <w:rsid w:val="00C441BC"/>
    <w:rsid w:val="00D13BD0"/>
    <w:rsid w:val="00DE3F0F"/>
    <w:rsid w:val="00E2674C"/>
    <w:rsid w:val="00E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04A05"/>
  <w15:chartTrackingRefBased/>
  <w15:docId w15:val="{38CBE256-31D9-4929-BEF0-B2497131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BD0"/>
    <w:pPr>
      <w:spacing w:after="0" w:line="276" w:lineRule="auto"/>
      <w:jc w:val="both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5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8D"/>
    <w:rPr>
      <w:rFonts w:ascii="Cambria" w:hAnsi="Cambria"/>
    </w:rPr>
  </w:style>
  <w:style w:type="paragraph" w:styleId="Rodap">
    <w:name w:val="footer"/>
    <w:basedOn w:val="Normal"/>
    <w:link w:val="RodapChar"/>
    <w:uiPriority w:val="99"/>
    <w:unhideWhenUsed/>
    <w:rsid w:val="005415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8D"/>
    <w:rPr>
      <w:rFonts w:ascii="Cambria" w:hAnsi="Cambr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27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278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1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EF8E-2AEC-40E6-9A57-E69638F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doy</dc:creator>
  <cp:keywords/>
  <dc:description/>
  <cp:lastModifiedBy>Eduardo Godoy</cp:lastModifiedBy>
  <cp:revision>3</cp:revision>
  <dcterms:created xsi:type="dcterms:W3CDTF">2019-03-14T20:33:00Z</dcterms:created>
  <dcterms:modified xsi:type="dcterms:W3CDTF">2020-06-18T17:00:00Z</dcterms:modified>
</cp:coreProperties>
</file>